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821A" w14:textId="281F6F6D" w:rsidR="00F07896" w:rsidRDefault="0060511A" w:rsidP="0053266A">
      <w:pPr>
        <w:pStyle w:val="Title"/>
      </w:pPr>
      <w:r w:rsidRPr="0060511A">
        <w:t>Kubernetes</w:t>
      </w:r>
    </w:p>
    <w:p w14:paraId="35C8A944" w14:textId="77777777" w:rsidR="00C70DD2" w:rsidRPr="00F1360B" w:rsidRDefault="00C70DD2" w:rsidP="00E101B8">
      <w:bookmarkStart w:id="0" w:name="_GoBack"/>
      <w:bookmarkEnd w:id="0"/>
    </w:p>
    <w:sectPr w:rsidR="00C70DD2" w:rsidRPr="00F1360B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5"/>
    <w:rsid w:val="00016216"/>
    <w:rsid w:val="000232A7"/>
    <w:rsid w:val="0002429C"/>
    <w:rsid w:val="000407CF"/>
    <w:rsid w:val="000411E5"/>
    <w:rsid w:val="00092A00"/>
    <w:rsid w:val="000B1ADA"/>
    <w:rsid w:val="000B1C31"/>
    <w:rsid w:val="000C02B9"/>
    <w:rsid w:val="000E0A4C"/>
    <w:rsid w:val="000E168C"/>
    <w:rsid w:val="001040B0"/>
    <w:rsid w:val="00106D73"/>
    <w:rsid w:val="00115323"/>
    <w:rsid w:val="00123A70"/>
    <w:rsid w:val="001608A7"/>
    <w:rsid w:val="00161B01"/>
    <w:rsid w:val="0017103B"/>
    <w:rsid w:val="00185936"/>
    <w:rsid w:val="00195062"/>
    <w:rsid w:val="001A5654"/>
    <w:rsid w:val="001A5722"/>
    <w:rsid w:val="001B3ABA"/>
    <w:rsid w:val="001C1877"/>
    <w:rsid w:val="001E39A2"/>
    <w:rsid w:val="001F271C"/>
    <w:rsid w:val="001F7B4F"/>
    <w:rsid w:val="00202DE4"/>
    <w:rsid w:val="002117E3"/>
    <w:rsid w:val="00220018"/>
    <w:rsid w:val="00224ED7"/>
    <w:rsid w:val="00225B82"/>
    <w:rsid w:val="00227385"/>
    <w:rsid w:val="00231DA7"/>
    <w:rsid w:val="00241B98"/>
    <w:rsid w:val="00242979"/>
    <w:rsid w:val="002607AF"/>
    <w:rsid w:val="00260B2D"/>
    <w:rsid w:val="00283978"/>
    <w:rsid w:val="00293F65"/>
    <w:rsid w:val="002C0629"/>
    <w:rsid w:val="002D3F96"/>
    <w:rsid w:val="002F6BA7"/>
    <w:rsid w:val="00321492"/>
    <w:rsid w:val="00322285"/>
    <w:rsid w:val="00325BE4"/>
    <w:rsid w:val="003270E6"/>
    <w:rsid w:val="00336C27"/>
    <w:rsid w:val="00383D9C"/>
    <w:rsid w:val="00385219"/>
    <w:rsid w:val="0039051E"/>
    <w:rsid w:val="00390FCB"/>
    <w:rsid w:val="003976ED"/>
    <w:rsid w:val="00397812"/>
    <w:rsid w:val="003C31C6"/>
    <w:rsid w:val="003C358C"/>
    <w:rsid w:val="003D2C9F"/>
    <w:rsid w:val="003E7789"/>
    <w:rsid w:val="003E7F36"/>
    <w:rsid w:val="003F7755"/>
    <w:rsid w:val="0040190E"/>
    <w:rsid w:val="00413F60"/>
    <w:rsid w:val="004207BE"/>
    <w:rsid w:val="0042292F"/>
    <w:rsid w:val="00444F57"/>
    <w:rsid w:val="00456C50"/>
    <w:rsid w:val="00463623"/>
    <w:rsid w:val="00467C8B"/>
    <w:rsid w:val="00471482"/>
    <w:rsid w:val="00471C90"/>
    <w:rsid w:val="004735A3"/>
    <w:rsid w:val="004A2198"/>
    <w:rsid w:val="004B3327"/>
    <w:rsid w:val="00511782"/>
    <w:rsid w:val="005136B4"/>
    <w:rsid w:val="0051702A"/>
    <w:rsid w:val="005239E1"/>
    <w:rsid w:val="00531414"/>
    <w:rsid w:val="0053266A"/>
    <w:rsid w:val="00536E96"/>
    <w:rsid w:val="00571022"/>
    <w:rsid w:val="00576AEB"/>
    <w:rsid w:val="00580832"/>
    <w:rsid w:val="00584209"/>
    <w:rsid w:val="0059358E"/>
    <w:rsid w:val="005A6E5C"/>
    <w:rsid w:val="005B02D2"/>
    <w:rsid w:val="005C2748"/>
    <w:rsid w:val="005D045A"/>
    <w:rsid w:val="005F13FE"/>
    <w:rsid w:val="005F46CE"/>
    <w:rsid w:val="00602ED0"/>
    <w:rsid w:val="00603024"/>
    <w:rsid w:val="0060511A"/>
    <w:rsid w:val="00611BF3"/>
    <w:rsid w:val="00614F48"/>
    <w:rsid w:val="0061756A"/>
    <w:rsid w:val="00650912"/>
    <w:rsid w:val="006614FE"/>
    <w:rsid w:val="00664D98"/>
    <w:rsid w:val="00664EF4"/>
    <w:rsid w:val="00670480"/>
    <w:rsid w:val="00676A9D"/>
    <w:rsid w:val="0068610B"/>
    <w:rsid w:val="006A0E9B"/>
    <w:rsid w:val="006C4F5C"/>
    <w:rsid w:val="006C52D6"/>
    <w:rsid w:val="006D1583"/>
    <w:rsid w:val="006D297A"/>
    <w:rsid w:val="006F0004"/>
    <w:rsid w:val="006F4C4C"/>
    <w:rsid w:val="006F4D73"/>
    <w:rsid w:val="007119AE"/>
    <w:rsid w:val="0072133D"/>
    <w:rsid w:val="00731B7D"/>
    <w:rsid w:val="007432CE"/>
    <w:rsid w:val="00744539"/>
    <w:rsid w:val="007574C8"/>
    <w:rsid w:val="007634B4"/>
    <w:rsid w:val="00784FE4"/>
    <w:rsid w:val="00794928"/>
    <w:rsid w:val="007A4F43"/>
    <w:rsid w:val="007A61A0"/>
    <w:rsid w:val="007B0EEB"/>
    <w:rsid w:val="007B7D8A"/>
    <w:rsid w:val="007C5555"/>
    <w:rsid w:val="007E6A6F"/>
    <w:rsid w:val="008118B0"/>
    <w:rsid w:val="00812DA8"/>
    <w:rsid w:val="00837C31"/>
    <w:rsid w:val="00841D27"/>
    <w:rsid w:val="00854555"/>
    <w:rsid w:val="00881A06"/>
    <w:rsid w:val="008B269D"/>
    <w:rsid w:val="008B2FEF"/>
    <w:rsid w:val="008B4061"/>
    <w:rsid w:val="008C766D"/>
    <w:rsid w:val="008D3A4B"/>
    <w:rsid w:val="009214B5"/>
    <w:rsid w:val="009216DC"/>
    <w:rsid w:val="00923C25"/>
    <w:rsid w:val="00932994"/>
    <w:rsid w:val="00933E7A"/>
    <w:rsid w:val="009343A6"/>
    <w:rsid w:val="009438ED"/>
    <w:rsid w:val="00983CEC"/>
    <w:rsid w:val="009862FA"/>
    <w:rsid w:val="009A64D0"/>
    <w:rsid w:val="009C6B3B"/>
    <w:rsid w:val="009D3520"/>
    <w:rsid w:val="009D5D80"/>
    <w:rsid w:val="00A22E83"/>
    <w:rsid w:val="00A310D3"/>
    <w:rsid w:val="00A507B0"/>
    <w:rsid w:val="00A54EF2"/>
    <w:rsid w:val="00A60CDA"/>
    <w:rsid w:val="00A941F9"/>
    <w:rsid w:val="00AA16C1"/>
    <w:rsid w:val="00AC3924"/>
    <w:rsid w:val="00AC3D7E"/>
    <w:rsid w:val="00AC6499"/>
    <w:rsid w:val="00AF66DC"/>
    <w:rsid w:val="00AF6CDC"/>
    <w:rsid w:val="00B16B88"/>
    <w:rsid w:val="00B2029A"/>
    <w:rsid w:val="00B229CD"/>
    <w:rsid w:val="00B619E9"/>
    <w:rsid w:val="00B636F9"/>
    <w:rsid w:val="00B75A04"/>
    <w:rsid w:val="00B8552C"/>
    <w:rsid w:val="00B96E2E"/>
    <w:rsid w:val="00BA5640"/>
    <w:rsid w:val="00BF65FD"/>
    <w:rsid w:val="00C16751"/>
    <w:rsid w:val="00C319CF"/>
    <w:rsid w:val="00C41599"/>
    <w:rsid w:val="00C43A38"/>
    <w:rsid w:val="00C5272E"/>
    <w:rsid w:val="00C57A32"/>
    <w:rsid w:val="00C62093"/>
    <w:rsid w:val="00C632A3"/>
    <w:rsid w:val="00C70DD2"/>
    <w:rsid w:val="00C90B51"/>
    <w:rsid w:val="00CD7203"/>
    <w:rsid w:val="00CD730D"/>
    <w:rsid w:val="00D14A27"/>
    <w:rsid w:val="00D25464"/>
    <w:rsid w:val="00D50D8C"/>
    <w:rsid w:val="00D55C82"/>
    <w:rsid w:val="00D63141"/>
    <w:rsid w:val="00D94540"/>
    <w:rsid w:val="00D956B1"/>
    <w:rsid w:val="00D96AA7"/>
    <w:rsid w:val="00DA4476"/>
    <w:rsid w:val="00DA5AAB"/>
    <w:rsid w:val="00DD729D"/>
    <w:rsid w:val="00E015FC"/>
    <w:rsid w:val="00E101B8"/>
    <w:rsid w:val="00E107DC"/>
    <w:rsid w:val="00E1279D"/>
    <w:rsid w:val="00E262A0"/>
    <w:rsid w:val="00E572BA"/>
    <w:rsid w:val="00E8054E"/>
    <w:rsid w:val="00E90866"/>
    <w:rsid w:val="00EA072A"/>
    <w:rsid w:val="00EA4B4B"/>
    <w:rsid w:val="00EC236D"/>
    <w:rsid w:val="00ED553F"/>
    <w:rsid w:val="00EE2738"/>
    <w:rsid w:val="00F07896"/>
    <w:rsid w:val="00F1360B"/>
    <w:rsid w:val="00F17990"/>
    <w:rsid w:val="00F35688"/>
    <w:rsid w:val="00F435B8"/>
    <w:rsid w:val="00F50BC9"/>
    <w:rsid w:val="00F6425C"/>
    <w:rsid w:val="00F65BF2"/>
    <w:rsid w:val="00F83465"/>
    <w:rsid w:val="00F91664"/>
    <w:rsid w:val="00F93602"/>
    <w:rsid w:val="00FB74D1"/>
    <w:rsid w:val="00FC5430"/>
    <w:rsid w:val="00FD20FC"/>
    <w:rsid w:val="00FD2AD6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034B"/>
  <w14:defaultImageDpi w14:val="32767"/>
  <w15:chartTrackingRefBased/>
  <w15:docId w15:val="{DA3A5866-8AF0-DB47-8917-AEBC7E1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3327"/>
    <w:pPr>
      <w:spacing w:after="0"/>
    </w:pPr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6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6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6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6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6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6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6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66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26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326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6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53266A"/>
    <w:rPr>
      <w:b/>
      <w:bCs/>
      <w:spacing w:val="0"/>
    </w:rPr>
  </w:style>
  <w:style w:type="character" w:styleId="Emphasis">
    <w:name w:val="Emphasis"/>
    <w:uiPriority w:val="20"/>
    <w:qFormat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53266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326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266A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3266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5326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53266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53266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5326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66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D3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D35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23A70"/>
    <w:pPr>
      <w:spacing w:before="12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23A70"/>
    <w:pPr>
      <w:spacing w:before="12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3A70"/>
    <w:pPr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3A70"/>
    <w:pPr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3A70"/>
    <w:pPr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3A70"/>
    <w:pPr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3A70"/>
    <w:pPr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3A70"/>
    <w:pPr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3A70"/>
    <w:pPr>
      <w:ind w:left="1600"/>
    </w:pPr>
    <w:rPr>
      <w:rFonts w:cstheme="minorHAnsi"/>
      <w:i w:val="0"/>
      <w:i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D0561-B066-D84D-B531-74959C06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390</cp:revision>
  <dcterms:created xsi:type="dcterms:W3CDTF">2019-11-27T07:48:00Z</dcterms:created>
  <dcterms:modified xsi:type="dcterms:W3CDTF">2019-12-18T16:38:00Z</dcterms:modified>
</cp:coreProperties>
</file>